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FA" w:rsidRDefault="00111CFA" w:rsidP="00111CFA">
      <w:r>
        <w:t>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945"/>
        <w:gridCol w:w="2494"/>
      </w:tblGrid>
      <w:tr w:rsidR="00111CFA" w:rsidRPr="002B4E2C" w:rsidTr="00CB4680">
        <w:tc>
          <w:tcPr>
            <w:tcW w:w="1429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45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494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Nom</w:t>
            </w:r>
          </w:p>
        </w:tc>
        <w:tc>
          <w:tcPr>
            <w:tcW w:w="945" w:type="dxa"/>
          </w:tcPr>
          <w:p w:rsidR="00111CFA" w:rsidRDefault="00111CFA" w:rsidP="00A056AD">
            <w:r>
              <w:t>Varchar</w:t>
            </w:r>
          </w:p>
        </w:tc>
        <w:tc>
          <w:tcPr>
            <w:tcW w:w="2494" w:type="dxa"/>
          </w:tcPr>
          <w:p w:rsidR="00111CFA" w:rsidRDefault="00125120" w:rsidP="00A056AD">
            <w:r>
              <w:t>Nom du client</w:t>
            </w:r>
          </w:p>
        </w:tc>
      </w:tr>
      <w:tr w:rsidR="00883EF5" w:rsidTr="00CB4680">
        <w:tc>
          <w:tcPr>
            <w:tcW w:w="1429" w:type="dxa"/>
          </w:tcPr>
          <w:p w:rsidR="00883EF5" w:rsidRDefault="00883EF5" w:rsidP="00A056AD">
            <w:r>
              <w:t>Mot de passe</w:t>
            </w:r>
          </w:p>
        </w:tc>
        <w:tc>
          <w:tcPr>
            <w:tcW w:w="945" w:type="dxa"/>
          </w:tcPr>
          <w:p w:rsidR="00883EF5" w:rsidRDefault="00883EF5" w:rsidP="00A056AD">
            <w:r>
              <w:t>Varchar</w:t>
            </w:r>
          </w:p>
        </w:tc>
        <w:tc>
          <w:tcPr>
            <w:tcW w:w="2494" w:type="dxa"/>
          </w:tcPr>
          <w:p w:rsidR="00883EF5" w:rsidRDefault="00883EF5" w:rsidP="00A056AD"/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Adresse mail</w:t>
            </w:r>
          </w:p>
        </w:tc>
        <w:tc>
          <w:tcPr>
            <w:tcW w:w="945" w:type="dxa"/>
          </w:tcPr>
          <w:p w:rsidR="00111CFA" w:rsidRDefault="001156C6" w:rsidP="00A056AD">
            <w:r>
              <w:t>Varchar</w:t>
            </w:r>
          </w:p>
        </w:tc>
        <w:tc>
          <w:tcPr>
            <w:tcW w:w="2494" w:type="dxa"/>
          </w:tcPr>
          <w:p w:rsidR="00CB4680" w:rsidRDefault="00CB4680" w:rsidP="00A056AD"/>
        </w:tc>
      </w:tr>
      <w:tr w:rsidR="00125120" w:rsidTr="00CB4680">
        <w:tc>
          <w:tcPr>
            <w:tcW w:w="1429" w:type="dxa"/>
          </w:tcPr>
          <w:p w:rsidR="00125120" w:rsidRDefault="00125120" w:rsidP="00A056AD">
            <w:r>
              <w:t>Instagram</w:t>
            </w:r>
          </w:p>
        </w:tc>
        <w:tc>
          <w:tcPr>
            <w:tcW w:w="945" w:type="dxa"/>
          </w:tcPr>
          <w:p w:rsidR="00125120" w:rsidRDefault="00125120" w:rsidP="00A056AD">
            <w:r>
              <w:t>Varchar</w:t>
            </w:r>
          </w:p>
        </w:tc>
        <w:tc>
          <w:tcPr>
            <w:tcW w:w="2494" w:type="dxa"/>
          </w:tcPr>
          <w:p w:rsidR="00125120" w:rsidRDefault="00125120" w:rsidP="00A056AD">
            <w:r>
              <w:t xml:space="preserve">Compte </w:t>
            </w:r>
            <w:proofErr w:type="spellStart"/>
            <w:r>
              <w:t>instagram</w:t>
            </w:r>
            <w:proofErr w:type="spellEnd"/>
            <w:r>
              <w:t xml:space="preserve"> de l’utilisateur</w:t>
            </w:r>
          </w:p>
        </w:tc>
      </w:tr>
      <w:tr w:rsidR="00467D3D" w:rsidTr="00CB4680">
        <w:tc>
          <w:tcPr>
            <w:tcW w:w="1429" w:type="dxa"/>
          </w:tcPr>
          <w:p w:rsidR="00467D3D" w:rsidRDefault="00467D3D" w:rsidP="00A056AD">
            <w:r>
              <w:t>Avatar</w:t>
            </w:r>
          </w:p>
        </w:tc>
        <w:tc>
          <w:tcPr>
            <w:tcW w:w="945" w:type="dxa"/>
          </w:tcPr>
          <w:p w:rsidR="00467D3D" w:rsidRDefault="00467D3D" w:rsidP="00A056AD">
            <w:r>
              <w:t>Varchar</w:t>
            </w:r>
          </w:p>
        </w:tc>
        <w:tc>
          <w:tcPr>
            <w:tcW w:w="2494" w:type="dxa"/>
          </w:tcPr>
          <w:p w:rsidR="00825F16" w:rsidRDefault="00467D3D" w:rsidP="00A056AD">
            <w:r>
              <w:t>URL de l’avatar du compte</w:t>
            </w:r>
          </w:p>
        </w:tc>
      </w:tr>
      <w:tr w:rsidR="00825F16" w:rsidTr="00CB4680">
        <w:tc>
          <w:tcPr>
            <w:tcW w:w="1429" w:type="dxa"/>
          </w:tcPr>
          <w:p w:rsidR="00825F16" w:rsidRDefault="00825F16" w:rsidP="00825F16">
            <w:r>
              <w:t>Description</w:t>
            </w:r>
          </w:p>
        </w:tc>
        <w:tc>
          <w:tcPr>
            <w:tcW w:w="945" w:type="dxa"/>
          </w:tcPr>
          <w:p w:rsidR="00825F16" w:rsidRDefault="00825F16" w:rsidP="00825F16">
            <w:proofErr w:type="spellStart"/>
            <w:r>
              <w:t>Text</w:t>
            </w:r>
            <w:proofErr w:type="spellEnd"/>
          </w:p>
        </w:tc>
        <w:tc>
          <w:tcPr>
            <w:tcW w:w="2494" w:type="dxa"/>
          </w:tcPr>
          <w:p w:rsidR="00825F16" w:rsidRDefault="00825F16" w:rsidP="00825F16">
            <w:r>
              <w:t>Description de l’utilisateur</w:t>
            </w:r>
          </w:p>
        </w:tc>
      </w:tr>
    </w:tbl>
    <w:p w:rsidR="0076616A" w:rsidRDefault="00111CFA" w:rsidP="00111CFA">
      <w:r>
        <w:t xml:space="preserve">Commandes (via la table </w:t>
      </w:r>
      <w:r w:rsidR="0044338C">
        <w:t>C</w:t>
      </w:r>
      <w:r>
        <w:t>ommande)</w:t>
      </w:r>
      <w:r w:rsidR="0076616A">
        <w:br/>
        <w:t>Adresses (via la table Adresse)</w:t>
      </w:r>
    </w:p>
    <w:p w:rsidR="002F5E93" w:rsidRDefault="002F5E93"/>
    <w:p w:rsidR="00125120" w:rsidRDefault="00125120" w:rsidP="00125120">
      <w:r>
        <w:t>Artiste :</w:t>
      </w:r>
    </w:p>
    <w:p w:rsidR="00EB478F" w:rsidRDefault="00661135" w:rsidP="00125120">
      <w:proofErr w:type="spellStart"/>
      <w:r>
        <w:t>Extends</w:t>
      </w:r>
      <w:proofErr w:type="spellEnd"/>
      <w:r>
        <w:t xml:space="preserve"> Utilisateur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125120" w:rsidTr="00E17D75">
        <w:tc>
          <w:tcPr>
            <w:tcW w:w="1239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Pseudo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Pseudo de l’artiste</w:t>
            </w:r>
          </w:p>
        </w:tc>
      </w:tr>
    </w:tbl>
    <w:p w:rsidR="00125120" w:rsidRDefault="00125120" w:rsidP="00125120">
      <w:r>
        <w:t>Œuvres (via la table Œuvre)</w:t>
      </w:r>
    </w:p>
    <w:p w:rsidR="00F6748B" w:rsidRDefault="00F6748B" w:rsidP="00125120"/>
    <w:p w:rsidR="00F6748B" w:rsidRDefault="00F6748B" w:rsidP="00125120">
      <w:r>
        <w:t>Adress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779"/>
        <w:gridCol w:w="914"/>
        <w:gridCol w:w="2264"/>
      </w:tblGrid>
      <w:tr w:rsidR="00F6748B" w:rsidRPr="002B4E2C" w:rsidTr="007F6C3D">
        <w:tc>
          <w:tcPr>
            <w:tcW w:w="1239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Utilisateur</w:t>
            </w:r>
          </w:p>
        </w:tc>
        <w:tc>
          <w:tcPr>
            <w:tcW w:w="914" w:type="dxa"/>
          </w:tcPr>
          <w:p w:rsidR="00F6748B" w:rsidRDefault="00F6748B" w:rsidP="007F6C3D">
            <w:r>
              <w:t>Int</w:t>
            </w:r>
          </w:p>
        </w:tc>
        <w:tc>
          <w:tcPr>
            <w:tcW w:w="2804" w:type="dxa"/>
          </w:tcPr>
          <w:p w:rsidR="00F6748B" w:rsidRDefault="00F6748B" w:rsidP="007F6C3D">
            <w:r>
              <w:t>ID user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Pays</w:t>
            </w:r>
          </w:p>
        </w:tc>
        <w:tc>
          <w:tcPr>
            <w:tcW w:w="914" w:type="dxa"/>
          </w:tcPr>
          <w:p w:rsidR="00F6748B" w:rsidRDefault="0049659F" w:rsidP="007F6C3D">
            <w:r>
              <w:t>Varchar</w:t>
            </w:r>
          </w:p>
        </w:tc>
        <w:tc>
          <w:tcPr>
            <w:tcW w:w="2804" w:type="dxa"/>
          </w:tcPr>
          <w:p w:rsidR="00F6748B" w:rsidRDefault="00F6748B" w:rsidP="007F6C3D"/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Code Postal</w:t>
            </w:r>
          </w:p>
        </w:tc>
        <w:tc>
          <w:tcPr>
            <w:tcW w:w="914" w:type="dxa"/>
          </w:tcPr>
          <w:p w:rsidR="00F6748B" w:rsidRDefault="00954ABF" w:rsidP="007F6C3D">
            <w:r>
              <w:t>Varchar</w:t>
            </w:r>
          </w:p>
        </w:tc>
        <w:tc>
          <w:tcPr>
            <w:tcW w:w="2804" w:type="dxa"/>
          </w:tcPr>
          <w:p w:rsidR="00F6748B" w:rsidRDefault="00F6748B" w:rsidP="007F6C3D"/>
        </w:tc>
      </w:tr>
      <w:tr w:rsidR="00F6748B" w:rsidTr="007F6C3D">
        <w:tc>
          <w:tcPr>
            <w:tcW w:w="1239" w:type="dxa"/>
          </w:tcPr>
          <w:p w:rsidR="00F6748B" w:rsidRDefault="00330A18" w:rsidP="007F6C3D">
            <w:r>
              <w:t>Rue</w:t>
            </w:r>
          </w:p>
        </w:tc>
        <w:tc>
          <w:tcPr>
            <w:tcW w:w="914" w:type="dxa"/>
          </w:tcPr>
          <w:p w:rsidR="00F6748B" w:rsidRDefault="00330A18" w:rsidP="007F6C3D">
            <w:proofErr w:type="spellStart"/>
            <w:r>
              <w:t>Tin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F6748B" w:rsidRDefault="00F6748B" w:rsidP="007F6C3D"/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Numéro</w:t>
            </w:r>
          </w:p>
        </w:tc>
        <w:tc>
          <w:tcPr>
            <w:tcW w:w="914" w:type="dxa"/>
          </w:tcPr>
          <w:p w:rsidR="00330A18" w:rsidRDefault="005F406B" w:rsidP="007F6C3D">
            <w:r>
              <w:t>Varchar</w:t>
            </w:r>
          </w:p>
        </w:tc>
        <w:tc>
          <w:tcPr>
            <w:tcW w:w="2804" w:type="dxa"/>
          </w:tcPr>
          <w:p w:rsidR="00330A18" w:rsidRDefault="00330A18" w:rsidP="007F6C3D">
            <w:r>
              <w:t>Numéro de la rue</w:t>
            </w:r>
            <w:r w:rsidR="005F406B">
              <w:t xml:space="preserve"> (bis</w:t>
            </w:r>
            <w:r w:rsidR="00742AD7">
              <w:t>)</w:t>
            </w:r>
          </w:p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Indications complémentaires</w:t>
            </w:r>
          </w:p>
        </w:tc>
        <w:tc>
          <w:tcPr>
            <w:tcW w:w="914" w:type="dxa"/>
          </w:tcPr>
          <w:p w:rsidR="00330A18" w:rsidRDefault="00330A18" w:rsidP="007F6C3D"/>
        </w:tc>
        <w:tc>
          <w:tcPr>
            <w:tcW w:w="2804" w:type="dxa"/>
          </w:tcPr>
          <w:p w:rsidR="00330A18" w:rsidRDefault="00330A18" w:rsidP="007F6C3D">
            <w:r>
              <w:t>Tout autres informations sur l’adresse (Numéro de l’étage, Numéro d’appartement</w:t>
            </w:r>
            <w:r w:rsidR="005920B4">
              <w:t>, …</w:t>
            </w:r>
            <w:r>
              <w:t>)</w:t>
            </w:r>
          </w:p>
        </w:tc>
      </w:tr>
    </w:tbl>
    <w:p w:rsidR="00125120" w:rsidRDefault="00125120"/>
    <w:p w:rsidR="00125120" w:rsidRDefault="00125120"/>
    <w:p w:rsidR="00316F6E" w:rsidRDefault="00316F6E" w:rsidP="00316F6E">
      <w:r>
        <w:t>Command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72"/>
        <w:gridCol w:w="1312"/>
        <w:gridCol w:w="2373"/>
      </w:tblGrid>
      <w:tr w:rsidR="00316F6E" w:rsidTr="003768F0">
        <w:tc>
          <w:tcPr>
            <w:tcW w:w="1207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1159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591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Vend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>ID user du vendeur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Achet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 xml:space="preserve">ID user </w:t>
            </w:r>
            <w:r w:rsidR="00F31106">
              <w:t>de l’acheteur</w:t>
            </w:r>
          </w:p>
        </w:tc>
      </w:tr>
      <w:tr w:rsidR="0013113F" w:rsidTr="003768F0">
        <w:tc>
          <w:tcPr>
            <w:tcW w:w="1207" w:type="dxa"/>
          </w:tcPr>
          <w:p w:rsidR="0013113F" w:rsidRDefault="0013113F" w:rsidP="00A056AD">
            <w:r>
              <w:t>Œuvre</w:t>
            </w:r>
          </w:p>
        </w:tc>
        <w:tc>
          <w:tcPr>
            <w:tcW w:w="1159" w:type="dxa"/>
          </w:tcPr>
          <w:p w:rsidR="0013113F" w:rsidRDefault="0013113F" w:rsidP="00A056AD">
            <w:r>
              <w:t>Int</w:t>
            </w:r>
          </w:p>
        </w:tc>
        <w:tc>
          <w:tcPr>
            <w:tcW w:w="2591" w:type="dxa"/>
          </w:tcPr>
          <w:p w:rsidR="0013113F" w:rsidRDefault="0013113F" w:rsidP="00A056AD">
            <w:r>
              <w:t>ID œuv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Etat</w:t>
            </w:r>
          </w:p>
        </w:tc>
        <w:tc>
          <w:tcPr>
            <w:tcW w:w="1159" w:type="dxa"/>
          </w:tcPr>
          <w:p w:rsidR="00316F6E" w:rsidRDefault="00F31106" w:rsidP="00A056AD">
            <w:r>
              <w:t>Int</w:t>
            </w:r>
          </w:p>
        </w:tc>
        <w:tc>
          <w:tcPr>
            <w:tcW w:w="2591" w:type="dxa"/>
          </w:tcPr>
          <w:p w:rsidR="00316F6E" w:rsidRDefault="0032132F" w:rsidP="00A056AD">
            <w:r>
              <w:t>Panier, en cours de traitement, archivé, etc…</w:t>
            </w:r>
          </w:p>
        </w:tc>
      </w:tr>
      <w:tr w:rsidR="00245957" w:rsidTr="003768F0">
        <w:tc>
          <w:tcPr>
            <w:tcW w:w="1207" w:type="dxa"/>
          </w:tcPr>
          <w:p w:rsidR="00245957" w:rsidRDefault="00245957" w:rsidP="00A056AD">
            <w:r>
              <w:t>Date</w:t>
            </w:r>
          </w:p>
        </w:tc>
        <w:tc>
          <w:tcPr>
            <w:tcW w:w="1159" w:type="dxa"/>
          </w:tcPr>
          <w:p w:rsidR="00245957" w:rsidRDefault="00245957" w:rsidP="00A056AD">
            <w:r>
              <w:t>TIME</w:t>
            </w:r>
            <w:r w:rsidR="00743E51">
              <w:t>ST</w:t>
            </w:r>
            <w:r>
              <w:t>A</w:t>
            </w:r>
            <w:r w:rsidR="00743E51">
              <w:t>MP</w:t>
            </w:r>
          </w:p>
        </w:tc>
        <w:tc>
          <w:tcPr>
            <w:tcW w:w="2591" w:type="dxa"/>
          </w:tcPr>
          <w:p w:rsidR="00245957" w:rsidRDefault="00245957" w:rsidP="00A056AD">
            <w:r>
              <w:t>Heure de commande</w:t>
            </w:r>
          </w:p>
        </w:tc>
      </w:tr>
      <w:tr w:rsidR="003768F0" w:rsidTr="003768F0">
        <w:tc>
          <w:tcPr>
            <w:tcW w:w="1207" w:type="dxa"/>
          </w:tcPr>
          <w:p w:rsidR="003768F0" w:rsidRDefault="003768F0" w:rsidP="00A056AD">
            <w:r>
              <w:t>Durée</w:t>
            </w:r>
          </w:p>
        </w:tc>
        <w:tc>
          <w:tcPr>
            <w:tcW w:w="1159" w:type="dxa"/>
          </w:tcPr>
          <w:p w:rsidR="003768F0" w:rsidRDefault="003768F0" w:rsidP="00A056AD">
            <w:r>
              <w:t>TIMES</w:t>
            </w:r>
            <w:r w:rsidR="00743E51">
              <w:t>T</w:t>
            </w:r>
            <w:r>
              <w:t>A</w:t>
            </w:r>
            <w:r w:rsidR="00743E51">
              <w:t>MP</w:t>
            </w:r>
            <w:bookmarkStart w:id="0" w:name="_GoBack"/>
            <w:bookmarkEnd w:id="0"/>
          </w:p>
        </w:tc>
        <w:tc>
          <w:tcPr>
            <w:tcW w:w="2591" w:type="dxa"/>
          </w:tcPr>
          <w:p w:rsidR="003768F0" w:rsidRDefault="003768F0" w:rsidP="00A056AD">
            <w:r>
              <w:t>Durée de location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Localisation</w:t>
            </w:r>
          </w:p>
        </w:tc>
        <w:tc>
          <w:tcPr>
            <w:tcW w:w="1159" w:type="dxa"/>
          </w:tcPr>
          <w:p w:rsidR="007D4C96" w:rsidRDefault="007D4C96" w:rsidP="00A056AD">
            <w:r>
              <w:t xml:space="preserve">A </w:t>
            </w:r>
            <w:proofErr w:type="spellStart"/>
            <w:r>
              <w:t>def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Localisation de l’œuvre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Masquage</w:t>
            </w:r>
          </w:p>
        </w:tc>
        <w:tc>
          <w:tcPr>
            <w:tcW w:w="1159" w:type="dxa"/>
          </w:tcPr>
          <w:p w:rsidR="007D4C96" w:rsidRDefault="007D4C96" w:rsidP="00A056AD">
            <w:proofErr w:type="spellStart"/>
            <w:r>
              <w:t>Bool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Masquer la localisation ?</w:t>
            </w:r>
          </w:p>
        </w:tc>
      </w:tr>
    </w:tbl>
    <w:p w:rsidR="006500C9" w:rsidRDefault="006500C9"/>
    <w:p w:rsidR="00610310" w:rsidRDefault="00610310"/>
    <w:p w:rsidR="00C350BD" w:rsidRDefault="00C350BD">
      <w:r>
        <w:t>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30129C" w:rsidRPr="002B4E2C" w:rsidTr="00111CFA">
        <w:tc>
          <w:tcPr>
            <w:tcW w:w="1291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Titre</w:t>
            </w:r>
          </w:p>
        </w:tc>
        <w:tc>
          <w:tcPr>
            <w:tcW w:w="914" w:type="dxa"/>
          </w:tcPr>
          <w:p w:rsidR="0030129C" w:rsidRDefault="0030129C" w:rsidP="00A056AD">
            <w:r>
              <w:t>Varchar</w:t>
            </w:r>
          </w:p>
        </w:tc>
        <w:tc>
          <w:tcPr>
            <w:tcW w:w="2610" w:type="dxa"/>
          </w:tcPr>
          <w:p w:rsidR="0030129C" w:rsidRDefault="0030129C" w:rsidP="00A056AD">
            <w:r>
              <w:t>Titr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Auteur</w:t>
            </w:r>
          </w:p>
        </w:tc>
        <w:tc>
          <w:tcPr>
            <w:tcW w:w="914" w:type="dxa"/>
          </w:tcPr>
          <w:p w:rsidR="0030129C" w:rsidRDefault="00231DED" w:rsidP="00A056AD">
            <w:r>
              <w:t>I</w:t>
            </w:r>
            <w:r w:rsidR="0030129C">
              <w:t>nt</w:t>
            </w:r>
          </w:p>
        </w:tc>
        <w:tc>
          <w:tcPr>
            <w:tcW w:w="2610" w:type="dxa"/>
          </w:tcPr>
          <w:p w:rsidR="0030129C" w:rsidRDefault="0030129C" w:rsidP="00A056AD">
            <w:r>
              <w:t xml:space="preserve">ID </w:t>
            </w:r>
            <w:r w:rsidR="00D85AF4">
              <w:t xml:space="preserve">user </w:t>
            </w:r>
            <w:r>
              <w:t>de l’auteu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Info</w:t>
            </w:r>
          </w:p>
        </w:tc>
        <w:tc>
          <w:tcPr>
            <w:tcW w:w="914" w:type="dxa"/>
          </w:tcPr>
          <w:p w:rsidR="0030129C" w:rsidRDefault="0030129C" w:rsidP="00A056AD"/>
        </w:tc>
        <w:tc>
          <w:tcPr>
            <w:tcW w:w="2610" w:type="dxa"/>
          </w:tcPr>
          <w:p w:rsidR="0030129C" w:rsidRDefault="0030129C" w:rsidP="00A056AD">
            <w:r>
              <w:t>A défini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vente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vent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de location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location de l’œuvre à la journé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Propriétaire actuel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propriétaire actuel de l’œuvr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Vendeur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revendeur</w:t>
            </w:r>
          </w:p>
        </w:tc>
      </w:tr>
      <w:tr w:rsidR="00F27E7B" w:rsidTr="00111CFA">
        <w:tc>
          <w:tcPr>
            <w:tcW w:w="1291" w:type="dxa"/>
          </w:tcPr>
          <w:p w:rsidR="00F27E7B" w:rsidRDefault="00F27E7B" w:rsidP="00A056AD">
            <w:r>
              <w:t>Localisation</w:t>
            </w:r>
          </w:p>
        </w:tc>
        <w:tc>
          <w:tcPr>
            <w:tcW w:w="914" w:type="dxa"/>
          </w:tcPr>
          <w:p w:rsidR="00F27E7B" w:rsidRDefault="00F27E7B" w:rsidP="00A056AD">
            <w:r>
              <w:t>Int</w:t>
            </w:r>
          </w:p>
        </w:tc>
        <w:tc>
          <w:tcPr>
            <w:tcW w:w="2610" w:type="dxa"/>
          </w:tcPr>
          <w:p w:rsidR="00F27E7B" w:rsidRDefault="00C71C2D" w:rsidP="00A056AD">
            <w:r>
              <w:t>Adresse de l’emplacement actuel du produit</w:t>
            </w:r>
          </w:p>
        </w:tc>
      </w:tr>
    </w:tbl>
    <w:p w:rsidR="002F5E93" w:rsidRDefault="00C350BD">
      <w:r>
        <w:t>Tags </w:t>
      </w:r>
      <w:r w:rsidR="00F56F9F">
        <w:t xml:space="preserve">(via la table </w:t>
      </w:r>
      <w:r w:rsidR="00BF2079">
        <w:t>T</w:t>
      </w:r>
      <w:r w:rsidR="00F56F9F">
        <w:t>ag)</w:t>
      </w:r>
      <w:r w:rsidR="00063809">
        <w:br/>
        <w:t>Photos (via la table Photo)</w:t>
      </w:r>
    </w:p>
    <w:p w:rsidR="000813FF" w:rsidRDefault="000813FF"/>
    <w:p w:rsidR="000813FF" w:rsidRDefault="000813FF">
      <w:r>
        <w:t>Phot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0813FF" w:rsidRPr="002B4E2C" w:rsidTr="00942032">
        <w:tc>
          <w:tcPr>
            <w:tcW w:w="1291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0813FF" w:rsidTr="00942032">
        <w:tc>
          <w:tcPr>
            <w:tcW w:w="1291" w:type="dxa"/>
          </w:tcPr>
          <w:p w:rsidR="000813FF" w:rsidRDefault="000813FF" w:rsidP="00942032">
            <w:r>
              <w:t>URL</w:t>
            </w:r>
          </w:p>
        </w:tc>
        <w:tc>
          <w:tcPr>
            <w:tcW w:w="914" w:type="dxa"/>
          </w:tcPr>
          <w:p w:rsidR="000813FF" w:rsidRDefault="000813FF" w:rsidP="00942032">
            <w:r>
              <w:t>Varchar</w:t>
            </w:r>
          </w:p>
        </w:tc>
        <w:tc>
          <w:tcPr>
            <w:tcW w:w="2610" w:type="dxa"/>
          </w:tcPr>
          <w:p w:rsidR="000813FF" w:rsidRDefault="007E25D1" w:rsidP="00942032">
            <w:r>
              <w:t>URL de la photo sur le serveur</w:t>
            </w:r>
          </w:p>
        </w:tc>
      </w:tr>
      <w:tr w:rsidR="000813FF" w:rsidTr="00942032">
        <w:tc>
          <w:tcPr>
            <w:tcW w:w="1291" w:type="dxa"/>
          </w:tcPr>
          <w:p w:rsidR="000813FF" w:rsidRDefault="007E25D1" w:rsidP="00942032">
            <w:r>
              <w:t>Œuvre</w:t>
            </w:r>
          </w:p>
        </w:tc>
        <w:tc>
          <w:tcPr>
            <w:tcW w:w="914" w:type="dxa"/>
          </w:tcPr>
          <w:p w:rsidR="000813FF" w:rsidRDefault="000813FF" w:rsidP="00942032">
            <w:r>
              <w:t>Int</w:t>
            </w:r>
          </w:p>
        </w:tc>
        <w:tc>
          <w:tcPr>
            <w:tcW w:w="2610" w:type="dxa"/>
          </w:tcPr>
          <w:p w:rsidR="000813FF" w:rsidRDefault="000813FF" w:rsidP="00942032">
            <w:r>
              <w:t>ID user de l</w:t>
            </w:r>
            <w:r w:rsidR="00AD1372">
              <w:t>’œuvre</w:t>
            </w:r>
          </w:p>
        </w:tc>
      </w:tr>
    </w:tbl>
    <w:p w:rsidR="000813FF" w:rsidRDefault="000813FF"/>
    <w:p w:rsidR="00AD1372" w:rsidRDefault="00AD1372">
      <w:r>
        <w:t>Ta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AD1372" w:rsidRPr="002B4E2C" w:rsidTr="00942032">
        <w:tc>
          <w:tcPr>
            <w:tcW w:w="1291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Tag</w:t>
            </w:r>
          </w:p>
        </w:tc>
        <w:tc>
          <w:tcPr>
            <w:tcW w:w="914" w:type="dxa"/>
          </w:tcPr>
          <w:p w:rsidR="00AD1372" w:rsidRDefault="00AD1372" w:rsidP="00942032">
            <w:r>
              <w:t>Varchar</w:t>
            </w:r>
          </w:p>
        </w:tc>
        <w:tc>
          <w:tcPr>
            <w:tcW w:w="2610" w:type="dxa"/>
          </w:tcPr>
          <w:p w:rsidR="00AD1372" w:rsidRDefault="00AD1372" w:rsidP="00942032">
            <w:r>
              <w:t>Tag relié à l’œuv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Œuvre</w:t>
            </w:r>
          </w:p>
        </w:tc>
        <w:tc>
          <w:tcPr>
            <w:tcW w:w="914" w:type="dxa"/>
          </w:tcPr>
          <w:p w:rsidR="00AD1372" w:rsidRDefault="00AD1372" w:rsidP="00942032">
            <w:r>
              <w:t>Int</w:t>
            </w:r>
          </w:p>
        </w:tc>
        <w:tc>
          <w:tcPr>
            <w:tcW w:w="2610" w:type="dxa"/>
          </w:tcPr>
          <w:p w:rsidR="00AD1372" w:rsidRDefault="00AD1372" w:rsidP="00942032">
            <w:r>
              <w:t>ID user de l’œuvre</w:t>
            </w:r>
          </w:p>
        </w:tc>
      </w:tr>
    </w:tbl>
    <w:p w:rsidR="00AD1372" w:rsidRDefault="00AD1372"/>
    <w:p w:rsidR="00B03912" w:rsidRDefault="00B03912">
      <w:proofErr w:type="spellStart"/>
      <w:r>
        <w:t>TagCouleur</w:t>
      </w:r>
      <w:proofErr w:type="spellEnd"/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B03912" w:rsidRPr="002B4E2C" w:rsidTr="00E17D75">
        <w:tc>
          <w:tcPr>
            <w:tcW w:w="1291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Couleur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couleur relié à l’œuv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Œuvre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user de l’œuvre</w:t>
            </w:r>
          </w:p>
        </w:tc>
      </w:tr>
    </w:tbl>
    <w:p w:rsidR="00B03912" w:rsidRDefault="00B03912"/>
    <w:p w:rsidR="00B03912" w:rsidRDefault="00B03912"/>
    <w:sectPr w:rsidR="00B03912" w:rsidSect="0018787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63809"/>
    <w:rsid w:val="000813FF"/>
    <w:rsid w:val="00111CFA"/>
    <w:rsid w:val="001156C6"/>
    <w:rsid w:val="00125120"/>
    <w:rsid w:val="0013113F"/>
    <w:rsid w:val="001356D3"/>
    <w:rsid w:val="0018787B"/>
    <w:rsid w:val="00190C94"/>
    <w:rsid w:val="00216839"/>
    <w:rsid w:val="00231DED"/>
    <w:rsid w:val="00245957"/>
    <w:rsid w:val="00251CD6"/>
    <w:rsid w:val="002A7DE9"/>
    <w:rsid w:val="002B4E2C"/>
    <w:rsid w:val="002F5E93"/>
    <w:rsid w:val="0030129C"/>
    <w:rsid w:val="00316F6E"/>
    <w:rsid w:val="0032132F"/>
    <w:rsid w:val="00330A18"/>
    <w:rsid w:val="003768F0"/>
    <w:rsid w:val="003A454C"/>
    <w:rsid w:val="00412E65"/>
    <w:rsid w:val="0044338C"/>
    <w:rsid w:val="00461F00"/>
    <w:rsid w:val="00467D3D"/>
    <w:rsid w:val="00477EA6"/>
    <w:rsid w:val="0049659F"/>
    <w:rsid w:val="00541F1B"/>
    <w:rsid w:val="005920B4"/>
    <w:rsid w:val="005E4EB0"/>
    <w:rsid w:val="005F406B"/>
    <w:rsid w:val="00610310"/>
    <w:rsid w:val="006500C9"/>
    <w:rsid w:val="00661135"/>
    <w:rsid w:val="006B4813"/>
    <w:rsid w:val="006F51F6"/>
    <w:rsid w:val="00742AD7"/>
    <w:rsid w:val="00743E51"/>
    <w:rsid w:val="007641FF"/>
    <w:rsid w:val="0076616A"/>
    <w:rsid w:val="00782C00"/>
    <w:rsid w:val="00787240"/>
    <w:rsid w:val="007D4C96"/>
    <w:rsid w:val="007E25D1"/>
    <w:rsid w:val="00825F16"/>
    <w:rsid w:val="00883EF5"/>
    <w:rsid w:val="008E26CE"/>
    <w:rsid w:val="0093373D"/>
    <w:rsid w:val="00954ABF"/>
    <w:rsid w:val="00A05A57"/>
    <w:rsid w:val="00A249CF"/>
    <w:rsid w:val="00A727D4"/>
    <w:rsid w:val="00AD1372"/>
    <w:rsid w:val="00AE081F"/>
    <w:rsid w:val="00B03912"/>
    <w:rsid w:val="00B21775"/>
    <w:rsid w:val="00B67CA6"/>
    <w:rsid w:val="00BB5030"/>
    <w:rsid w:val="00BD5AFC"/>
    <w:rsid w:val="00BF2079"/>
    <w:rsid w:val="00C350BD"/>
    <w:rsid w:val="00C71C2D"/>
    <w:rsid w:val="00CB4680"/>
    <w:rsid w:val="00D85AF4"/>
    <w:rsid w:val="00E20353"/>
    <w:rsid w:val="00EB478F"/>
    <w:rsid w:val="00F27E7B"/>
    <w:rsid w:val="00F31106"/>
    <w:rsid w:val="00F56F9F"/>
    <w:rsid w:val="00F6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84D4"/>
  <w15:chartTrackingRefBased/>
  <w15:docId w15:val="{D5711A6A-9213-4AD9-81FD-AE127D1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313D-B4E7-4D05-B7DD-AFA42A5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DULCHÉ</dc:creator>
  <cp:keywords/>
  <dc:description/>
  <cp:lastModifiedBy>Eddy DULCHÉ</cp:lastModifiedBy>
  <cp:revision>58</cp:revision>
  <dcterms:created xsi:type="dcterms:W3CDTF">2019-01-28T13:59:00Z</dcterms:created>
  <dcterms:modified xsi:type="dcterms:W3CDTF">2019-02-03T15:13:00Z</dcterms:modified>
</cp:coreProperties>
</file>